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B03F" w14:textId="6153C485" w:rsidR="006E46D6" w:rsidRDefault="002A0C5F" w:rsidP="00811F8A">
      <w:pPr>
        <w:tabs>
          <w:tab w:val="right" w:pos="15398"/>
        </w:tabs>
        <w:spacing w:after="0"/>
        <w:rPr>
          <w:rFonts w:ascii="Georgia" w:hAnsi="Georgia"/>
          <w:b/>
          <w:bCs/>
          <w:noProof/>
          <w:color w:val="538135" w:themeColor="accent6" w:themeShade="BF"/>
          <w:sz w:val="8"/>
          <w:szCs w:val="8"/>
        </w:rPr>
      </w:pPr>
      <w:bookmarkStart w:id="0" w:name="_Hlk228347111"/>
      <w:r>
        <w:rPr>
          <w:rFonts w:ascii="Georgia Pro Light" w:hAnsi="Georgia Pro Light"/>
          <w:b/>
          <w:bCs/>
          <w:noProof/>
          <w:color w:val="EE0000"/>
          <w:sz w:val="320"/>
          <w:szCs w:val="320"/>
        </w:rPr>
        <w:drawing>
          <wp:anchor distT="0" distB="0" distL="114300" distR="114300" simplePos="0" relativeHeight="251666432" behindDoc="1" locked="0" layoutInCell="1" allowOverlap="1" wp14:anchorId="68519CB5" wp14:editId="1E891B5D">
            <wp:simplePos x="0" y="0"/>
            <wp:positionH relativeFrom="column">
              <wp:posOffset>5777308</wp:posOffset>
            </wp:positionH>
            <wp:positionV relativeFrom="paragraph">
              <wp:posOffset>1613535</wp:posOffset>
            </wp:positionV>
            <wp:extent cx="4280121" cy="2985796"/>
            <wp:effectExtent l="0" t="0" r="6350" b="5080"/>
            <wp:wrapNone/>
            <wp:docPr id="61219785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21" cy="29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577" w:rsidRPr="00556C65">
        <w:rPr>
          <w:rFonts w:ascii="Georgia Pro Light" w:hAnsi="Georgia Pro Light" w:cs="Arial"/>
          <w:b/>
          <w:bCs/>
          <w:noProof/>
          <w:color w:val="538135" w:themeColor="accent6" w:themeShade="BF"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5E5D473A" wp14:editId="3AA1F32D">
            <wp:simplePos x="0" y="0"/>
            <wp:positionH relativeFrom="column">
              <wp:posOffset>8435456</wp:posOffset>
            </wp:positionH>
            <wp:positionV relativeFrom="paragraph">
              <wp:posOffset>1776169</wp:posOffset>
            </wp:positionV>
            <wp:extent cx="1203960" cy="814070"/>
            <wp:effectExtent l="95250" t="209550" r="91440" b="214630"/>
            <wp:wrapTight wrapText="bothSides">
              <wp:wrapPolygon edited="0">
                <wp:start x="-887" y="254"/>
                <wp:lineTo x="-2650" y="1882"/>
                <wp:lineTo x="-556" y="9353"/>
                <wp:lineTo x="-2767" y="10708"/>
                <wp:lineTo x="-542" y="18646"/>
                <wp:lineTo x="7420" y="21973"/>
                <wp:lineTo x="20433" y="22204"/>
                <wp:lineTo x="22012" y="21236"/>
                <wp:lineTo x="22197" y="20576"/>
                <wp:lineTo x="21744" y="4438"/>
                <wp:lineTo x="20882" y="42"/>
                <wp:lineTo x="18072" y="-2065"/>
                <wp:lineTo x="16177" y="-904"/>
                <wp:lineTo x="14084" y="-8375"/>
                <wp:lineTo x="1008" y="-907"/>
                <wp:lineTo x="-887" y="254"/>
              </wp:wrapPolygon>
            </wp:wrapTight>
            <wp:docPr id="70123867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0688">
                      <a:off x="0" y="0"/>
                      <a:ext cx="120396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8A" w:rsidRPr="00B159A2">
        <w:rPr>
          <w:rFonts w:ascii="Georgia Pro Light" w:hAnsi="Georgia Pro Light"/>
          <w:b/>
          <w:bCs/>
          <w:noProof/>
          <w:color w:val="EE0000"/>
          <w:sz w:val="320"/>
          <w:szCs w:val="320"/>
        </w:rPr>
        <w:t xml:space="preserve">    </w:t>
      </w:r>
      <w:r w:rsidR="009121DC">
        <w:rPr>
          <w:rFonts w:ascii="Georgia Pro Light" w:hAnsi="Georgia Pro Light"/>
          <w:b/>
          <w:bCs/>
          <w:noProof/>
          <w:color w:val="EE0000"/>
          <w:sz w:val="320"/>
          <w:szCs w:val="320"/>
        </w:rPr>
        <w:t xml:space="preserve"> </w:t>
      </w:r>
      <w:r w:rsidR="00811F8A" w:rsidRPr="009121DC">
        <w:rPr>
          <w:rFonts w:ascii="Georgia" w:hAnsi="Georgia"/>
          <w:b/>
          <w:bCs/>
          <w:noProof/>
          <w:color w:val="538135" w:themeColor="accent6" w:themeShade="BF"/>
          <w:sz w:val="320"/>
          <w:szCs w:val="320"/>
        </w:rPr>
        <w:t>MAJ</w:t>
      </w:r>
    </w:p>
    <w:p w14:paraId="0B4338DE" w14:textId="77777777" w:rsidR="00F56577" w:rsidRDefault="00F56577" w:rsidP="00811F8A">
      <w:pPr>
        <w:tabs>
          <w:tab w:val="right" w:pos="15398"/>
        </w:tabs>
        <w:spacing w:after="0"/>
        <w:rPr>
          <w:rFonts w:ascii="Georgia" w:hAnsi="Georgia"/>
          <w:b/>
          <w:bCs/>
          <w:noProof/>
          <w:color w:val="538135" w:themeColor="accent6" w:themeShade="BF"/>
          <w:sz w:val="8"/>
          <w:szCs w:val="8"/>
        </w:rPr>
      </w:pPr>
    </w:p>
    <w:p w14:paraId="0CC2382A" w14:textId="77777777" w:rsidR="00F56577" w:rsidRDefault="00F56577" w:rsidP="00811F8A">
      <w:pPr>
        <w:tabs>
          <w:tab w:val="right" w:pos="15398"/>
        </w:tabs>
        <w:spacing w:after="0"/>
        <w:rPr>
          <w:rFonts w:ascii="Georgia" w:hAnsi="Georgia"/>
          <w:b/>
          <w:bCs/>
          <w:noProof/>
          <w:color w:val="538135" w:themeColor="accent6" w:themeShade="BF"/>
          <w:sz w:val="8"/>
          <w:szCs w:val="8"/>
        </w:rPr>
      </w:pPr>
    </w:p>
    <w:p w14:paraId="72AA7B31" w14:textId="77777777" w:rsidR="00F56577" w:rsidRDefault="00F56577" w:rsidP="00811F8A">
      <w:pPr>
        <w:tabs>
          <w:tab w:val="right" w:pos="15398"/>
        </w:tabs>
        <w:spacing w:after="0"/>
        <w:rPr>
          <w:rFonts w:ascii="Georgia" w:hAnsi="Georgia"/>
          <w:b/>
          <w:bCs/>
          <w:noProof/>
          <w:color w:val="538135" w:themeColor="accent6" w:themeShade="BF"/>
          <w:sz w:val="8"/>
          <w:szCs w:val="8"/>
        </w:rPr>
      </w:pPr>
    </w:p>
    <w:p w14:paraId="1C64AE91" w14:textId="77777777" w:rsidR="00F56577" w:rsidRDefault="00F56577" w:rsidP="00811F8A">
      <w:pPr>
        <w:tabs>
          <w:tab w:val="right" w:pos="15398"/>
        </w:tabs>
        <w:spacing w:after="0"/>
        <w:rPr>
          <w:rFonts w:ascii="Georgia" w:hAnsi="Georgia"/>
          <w:b/>
          <w:bCs/>
          <w:noProof/>
          <w:color w:val="538135" w:themeColor="accent6" w:themeShade="BF"/>
          <w:sz w:val="8"/>
          <w:szCs w:val="8"/>
        </w:rPr>
      </w:pPr>
    </w:p>
    <w:p w14:paraId="05EF4C62" w14:textId="77777777" w:rsidR="00F56577" w:rsidRPr="00F56577" w:rsidRDefault="00F56577" w:rsidP="00811F8A">
      <w:pPr>
        <w:tabs>
          <w:tab w:val="right" w:pos="15398"/>
        </w:tabs>
        <w:spacing w:after="0"/>
        <w:rPr>
          <w:rFonts w:ascii="Georgia" w:hAnsi="Georgia"/>
          <w:b/>
          <w:bCs/>
          <w:noProof/>
          <w:color w:val="538135" w:themeColor="accent6" w:themeShade="BF"/>
          <w:sz w:val="8"/>
          <w:szCs w:val="8"/>
        </w:rPr>
      </w:pPr>
    </w:p>
    <w:p w14:paraId="420CE4F4" w14:textId="62A9E113" w:rsidR="00D35C5F" w:rsidRPr="002A0C5F" w:rsidRDefault="00FF23A1" w:rsidP="00E2360B">
      <w:pPr>
        <w:pStyle w:val="Odstavekseznama"/>
        <w:numPr>
          <w:ilvl w:val="0"/>
          <w:numId w:val="2"/>
        </w:numPr>
        <w:spacing w:after="0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SREDA</w:t>
      </w:r>
      <w:r w:rsidR="00D35C5F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="00D35C5F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="00D35C5F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ob 10.00, v pritličju pod pergolo</w:t>
      </w:r>
    </w:p>
    <w:p w14:paraId="03B84AEC" w14:textId="67B014AA" w:rsidR="00D35C5F" w:rsidRPr="002A0C5F" w:rsidRDefault="004A2C7D" w:rsidP="00D35C5F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ŠALAMIJADA</w:t>
      </w:r>
    </w:p>
    <w:p w14:paraId="4960CCFA" w14:textId="0FBF4BFA" w:rsidR="004A2C7D" w:rsidRPr="002A0C5F" w:rsidRDefault="004A2C7D" w:rsidP="00D35C5F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538135" w:themeColor="accent6" w:themeShade="BF"/>
          <w:sz w:val="40"/>
          <w:szCs w:val="40"/>
        </w:rPr>
      </w:pPr>
    </w:p>
    <w:p w14:paraId="0B53F993" w14:textId="3F1BFC69" w:rsidR="004A2C7D" w:rsidRPr="002A0C5F" w:rsidRDefault="004A2C7D" w:rsidP="004A2C7D">
      <w:pPr>
        <w:pStyle w:val="Odstavekseznama"/>
        <w:numPr>
          <w:ilvl w:val="0"/>
          <w:numId w:val="2"/>
        </w:numPr>
        <w:spacing w:after="0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PETEK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8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. 5. 2026, ob 10.00, 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v sejni sobi</w:t>
      </w:r>
    </w:p>
    <w:p w14:paraId="2F9A2B02" w14:textId="220933D4" w:rsidR="004A2C7D" w:rsidRPr="002A0C5F" w:rsidRDefault="004A2C7D" w:rsidP="009121DC">
      <w:pPr>
        <w:tabs>
          <w:tab w:val="left" w:pos="14106"/>
        </w:tabs>
        <w:spacing w:after="0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LUTKOVNA PREDSTAVA S TINO</w:t>
      </w:r>
      <w:r w:rsidR="009121DC"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ab/>
      </w:r>
    </w:p>
    <w:p w14:paraId="0C1D3E91" w14:textId="6E423BC6" w:rsidR="004A2C7D" w:rsidRPr="002A0C5F" w:rsidRDefault="004A2C7D" w:rsidP="004A2C7D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C88800"/>
          <w:sz w:val="40"/>
          <w:szCs w:val="40"/>
        </w:rPr>
      </w:pPr>
    </w:p>
    <w:bookmarkEnd w:id="0"/>
    <w:p w14:paraId="02F2963A" w14:textId="78CBDD16" w:rsidR="004A2C7D" w:rsidRPr="002A0C5F" w:rsidRDefault="004A2C7D" w:rsidP="006E46D6">
      <w:pPr>
        <w:pStyle w:val="Odstavekseznama"/>
        <w:numPr>
          <w:ilvl w:val="0"/>
          <w:numId w:val="2"/>
        </w:numPr>
        <w:spacing w:after="0"/>
        <w:ind w:left="4248"/>
        <w:rPr>
          <w:rFonts w:ascii="Georgia Pro Cond" w:hAnsi="Georgia Pro Cond" w:cs="Arial"/>
          <w:b/>
          <w:bCs/>
          <w:color w:val="EE0000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PONEDELJEK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1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. 5. 2026, ob 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6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00, v pritličju pod pergolo</w:t>
      </w:r>
    </w:p>
    <w:p w14:paraId="2F79F1FC" w14:textId="4EAA0F5E" w:rsidR="004A2C7D" w:rsidRPr="002A0C5F" w:rsidRDefault="004A2C7D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538135" w:themeColor="accent6" w:themeShade="BF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NOČ KNJIGE, Skodelica kave s Cankarjem</w:t>
      </w:r>
    </w:p>
    <w:p w14:paraId="191A3EC6" w14:textId="3FED8AB4" w:rsidR="00B81941" w:rsidRPr="002A0C5F" w:rsidRDefault="00F56577" w:rsidP="006E46D6">
      <w:pPr>
        <w:spacing w:after="0" w:line="240" w:lineRule="auto"/>
        <w:ind w:left="3528"/>
        <w:rPr>
          <w:rFonts w:ascii="Georgia Pro Cond" w:hAnsi="Georgia Pro Cond" w:cs="Arial"/>
          <w:b/>
          <w:bCs/>
          <w:i/>
          <w:iCs/>
          <w:color w:val="FF7C80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noProof/>
          <w:color w:val="FFC000" w:themeColor="accent4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82C39FD" wp14:editId="233C8D67">
            <wp:simplePos x="0" y="0"/>
            <wp:positionH relativeFrom="column">
              <wp:posOffset>8052810</wp:posOffset>
            </wp:positionH>
            <wp:positionV relativeFrom="paragraph">
              <wp:posOffset>256242</wp:posOffset>
            </wp:positionV>
            <wp:extent cx="1755775" cy="1518285"/>
            <wp:effectExtent l="0" t="0" r="0" b="5715"/>
            <wp:wrapNone/>
            <wp:docPr id="163728369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1DC" w:rsidRPr="002A0C5F">
        <w:rPr>
          <w:rFonts w:ascii="Georgia Pro Cond" w:hAnsi="Georgia Pro Cond" w:cs="Arial"/>
          <w:b/>
          <w:bCs/>
          <w:noProof/>
          <w:color w:val="EE000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4ABD6B61" wp14:editId="6BC0DDD0">
            <wp:simplePos x="0" y="0"/>
            <wp:positionH relativeFrom="column">
              <wp:posOffset>446147</wp:posOffset>
            </wp:positionH>
            <wp:positionV relativeFrom="paragraph">
              <wp:posOffset>242623</wp:posOffset>
            </wp:positionV>
            <wp:extent cx="1615312" cy="949325"/>
            <wp:effectExtent l="95250" t="190500" r="99695" b="193675"/>
            <wp:wrapNone/>
            <wp:docPr id="46096596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4117" flipH="1">
                      <a:off x="0" y="0"/>
                      <a:ext cx="1615312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16815" w14:textId="1379CE3D" w:rsidR="009D3529" w:rsidRPr="002A0C5F" w:rsidRDefault="009D3529" w:rsidP="006E46D6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424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bookmarkStart w:id="1" w:name="_Hlk165623656"/>
      <w:bookmarkStart w:id="2" w:name="_Hlk165623061"/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TOREK,</w:t>
      </w:r>
      <w:r w:rsidR="00EA201F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 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2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, ob 10.00, v jedilnici</w:t>
      </w:r>
    </w:p>
    <w:p w14:paraId="1952B9E9" w14:textId="717B9DF5" w:rsidR="009D3529" w:rsidRPr="002A0C5F" w:rsidRDefault="009D3529" w:rsidP="006E46D6">
      <w:pPr>
        <w:spacing w:after="0" w:line="240" w:lineRule="auto"/>
        <w:ind w:left="3528"/>
        <w:rPr>
          <w:rFonts w:ascii="Georgia Pro Cond" w:hAnsi="Georgia Pro Cond"/>
          <w:noProof/>
          <w:color w:val="FFC000" w:themeColor="accent4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SVETA MAŠA</w:t>
      </w:r>
      <w:bookmarkEnd w:id="2"/>
      <w:r w:rsidRPr="002A0C5F">
        <w:rPr>
          <w:rFonts w:ascii="Georgia Pro Cond" w:hAnsi="Georgia Pro Cond"/>
          <w:noProof/>
          <w:color w:val="FFC000" w:themeColor="accent4"/>
        </w:rPr>
        <w:t xml:space="preserve"> </w:t>
      </w:r>
    </w:p>
    <w:p w14:paraId="07D5E3E3" w14:textId="6E871243" w:rsidR="009D3529" w:rsidRPr="002A0C5F" w:rsidRDefault="009D3529" w:rsidP="006E46D6">
      <w:pPr>
        <w:spacing w:after="0" w:line="240" w:lineRule="auto"/>
        <w:ind w:left="3528"/>
        <w:rPr>
          <w:rFonts w:ascii="Georgia Pro Cond" w:hAnsi="Georgia Pro Cond" w:cs="Arial"/>
          <w:b/>
          <w:bCs/>
          <w:i/>
          <w:iCs/>
          <w:color w:val="ED7D31" w:themeColor="accent2"/>
          <w:sz w:val="40"/>
          <w:szCs w:val="40"/>
        </w:rPr>
      </w:pPr>
    </w:p>
    <w:p w14:paraId="24076C7B" w14:textId="4ED48C60" w:rsidR="00FF23A1" w:rsidRPr="002A0C5F" w:rsidRDefault="00F56577" w:rsidP="006E46D6">
      <w:pPr>
        <w:pStyle w:val="Odstavekseznama"/>
        <w:numPr>
          <w:ilvl w:val="0"/>
          <w:numId w:val="2"/>
        </w:numPr>
        <w:spacing w:after="0"/>
        <w:ind w:left="424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i/>
          <w:iCs/>
          <w:noProof/>
          <w:color w:val="538135" w:themeColor="accent6" w:themeShade="BF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547D3F53" wp14:editId="6E98BDF3">
            <wp:simplePos x="0" y="0"/>
            <wp:positionH relativeFrom="column">
              <wp:posOffset>7190740</wp:posOffset>
            </wp:positionH>
            <wp:positionV relativeFrom="paragraph">
              <wp:posOffset>201295</wp:posOffset>
            </wp:positionV>
            <wp:extent cx="1485265" cy="855980"/>
            <wp:effectExtent l="95250" t="209550" r="76835" b="210820"/>
            <wp:wrapNone/>
            <wp:docPr id="190374970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7024" flipH="1">
                      <a:off x="0" y="0"/>
                      <a:ext cx="148526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0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ČETRTEK</w:t>
      </w:r>
      <w:r w:rsidR="00FF23A1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="0028190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4</w:t>
      </w:r>
      <w:r w:rsidR="00FF23A1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</w:t>
      </w:r>
      <w:r w:rsidR="002426D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="00FF23A1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ob </w:t>
      </w:r>
      <w:r w:rsidR="0028190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0</w:t>
      </w:r>
      <w:r w:rsidR="00FF23A1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.0, </w:t>
      </w:r>
      <w:r w:rsidR="0028190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v jedilnici</w:t>
      </w:r>
    </w:p>
    <w:p w14:paraId="4BD96F8B" w14:textId="5FCAFA00" w:rsidR="00FF23A1" w:rsidRPr="002A0C5F" w:rsidRDefault="002426D8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NASTOP ANSAMBLA KIMEL</w:t>
      </w:r>
    </w:p>
    <w:p w14:paraId="7985FB52" w14:textId="01BA7176" w:rsidR="00FF23A1" w:rsidRPr="002A0C5F" w:rsidRDefault="00F56577" w:rsidP="009D3529">
      <w:pPr>
        <w:spacing w:after="0" w:line="240" w:lineRule="auto"/>
        <w:rPr>
          <w:rFonts w:ascii="Georgia Pro Cond" w:hAnsi="Georgia Pro Cond" w:cs="Arial"/>
          <w:b/>
          <w:bCs/>
          <w:i/>
          <w:iCs/>
          <w:color w:val="ED7D31" w:themeColor="accent2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noProof/>
          <w:color w:val="FFC000" w:themeColor="accent4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38EF23F2" wp14:editId="3C644898">
            <wp:simplePos x="0" y="0"/>
            <wp:positionH relativeFrom="column">
              <wp:posOffset>8056245</wp:posOffset>
            </wp:positionH>
            <wp:positionV relativeFrom="paragraph">
              <wp:posOffset>41910</wp:posOffset>
            </wp:positionV>
            <wp:extent cx="1755775" cy="1518285"/>
            <wp:effectExtent l="0" t="0" r="0" b="5715"/>
            <wp:wrapNone/>
            <wp:docPr id="423744672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D62278" w14:textId="659945AC" w:rsidR="00A74077" w:rsidRPr="002A0C5F" w:rsidRDefault="00FF23A1" w:rsidP="00E2360B">
      <w:pPr>
        <w:pStyle w:val="Odstavekseznama"/>
        <w:numPr>
          <w:ilvl w:val="0"/>
          <w:numId w:val="2"/>
        </w:numPr>
        <w:spacing w:after="0"/>
        <w:rPr>
          <w:rFonts w:ascii="Georgia Pro Cond" w:hAnsi="Georgia Pro Cond" w:cs="Arial"/>
          <w:b/>
          <w:bCs/>
          <w:color w:val="EE0000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SREDA</w:t>
      </w:r>
      <w:r w:rsidR="00A74077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="00274B5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9</w:t>
      </w:r>
      <w:r w:rsidR="00A74077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</w:t>
      </w:r>
      <w:r w:rsidR="00274B58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="00A74077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, odhod ob 8.30, sveta maša</w:t>
      </w:r>
      <w:r w:rsidR="007272D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,</w:t>
      </w:r>
      <w:r w:rsidR="00A74077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 ob 10.00</w:t>
      </w:r>
    </w:p>
    <w:p w14:paraId="0AF52E3D" w14:textId="0F0D0661" w:rsidR="00A74077" w:rsidRPr="002A0C5F" w:rsidRDefault="00A74077" w:rsidP="00A74077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DOPOLDANSKI IZLET NA SVETO GORO</w:t>
      </w:r>
    </w:p>
    <w:p w14:paraId="2195948C" w14:textId="31104B09" w:rsidR="007E69E5" w:rsidRPr="002A0C5F" w:rsidRDefault="007E69E5" w:rsidP="00A74077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ED7D31" w:themeColor="accent2"/>
          <w:sz w:val="40"/>
          <w:szCs w:val="40"/>
        </w:rPr>
      </w:pPr>
    </w:p>
    <w:p w14:paraId="436383D1" w14:textId="26B6E8CE" w:rsidR="007E69E5" w:rsidRPr="002A0C5F" w:rsidRDefault="007E69E5" w:rsidP="00E2360B">
      <w:pPr>
        <w:pStyle w:val="Odstavekseznama"/>
        <w:numPr>
          <w:ilvl w:val="0"/>
          <w:numId w:val="2"/>
        </w:numPr>
        <w:spacing w:after="0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ČETRTEK, 2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ob 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0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0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0, 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v jedilnici</w:t>
      </w:r>
    </w:p>
    <w:p w14:paraId="7BFA5D52" w14:textId="15B27775" w:rsidR="007E69E5" w:rsidRPr="002A0C5F" w:rsidRDefault="00B077B5" w:rsidP="007E69E5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DRUŠTVO ŽENA MIREN</w:t>
      </w:r>
    </w:p>
    <w:p w14:paraId="5781F53F" w14:textId="08C581C9" w:rsidR="00411C49" w:rsidRPr="002A0C5F" w:rsidRDefault="00411C49" w:rsidP="007E69E5">
      <w:pPr>
        <w:tabs>
          <w:tab w:val="left" w:pos="8220"/>
        </w:tabs>
        <w:spacing w:after="0"/>
        <w:rPr>
          <w:rFonts w:ascii="Georgia Pro Cond" w:hAnsi="Georgia Pro Cond" w:cs="Arial"/>
          <w:b/>
          <w:bCs/>
          <w:i/>
          <w:iCs/>
          <w:color w:val="C88800"/>
          <w:sz w:val="40"/>
          <w:szCs w:val="40"/>
        </w:rPr>
      </w:pPr>
    </w:p>
    <w:p w14:paraId="57D16E95" w14:textId="6382B5EA" w:rsidR="00411C49" w:rsidRPr="002A0C5F" w:rsidRDefault="002A0C5F" w:rsidP="006E46D6">
      <w:pPr>
        <w:pStyle w:val="Odstavekseznama"/>
        <w:numPr>
          <w:ilvl w:val="0"/>
          <w:numId w:val="2"/>
        </w:numPr>
        <w:spacing w:after="0"/>
        <w:ind w:left="424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noProof/>
          <w:color w:val="538135" w:themeColor="accent6" w:themeShade="BF"/>
          <w:sz w:val="40"/>
          <w:szCs w:val="40"/>
          <w:u w:val="single"/>
        </w:rPr>
        <w:drawing>
          <wp:anchor distT="0" distB="0" distL="114300" distR="114300" simplePos="0" relativeHeight="251668480" behindDoc="1" locked="0" layoutInCell="1" allowOverlap="1" wp14:anchorId="5E9DC818" wp14:editId="00281D77">
            <wp:simplePos x="0" y="0"/>
            <wp:positionH relativeFrom="column">
              <wp:posOffset>-718185</wp:posOffset>
            </wp:positionH>
            <wp:positionV relativeFrom="paragraph">
              <wp:posOffset>330498</wp:posOffset>
            </wp:positionV>
            <wp:extent cx="3582955" cy="3582955"/>
            <wp:effectExtent l="0" t="0" r="0" b="0"/>
            <wp:wrapNone/>
            <wp:docPr id="14828266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55" cy="35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49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PONEDELJEK</w:t>
      </w:r>
      <w:r w:rsidR="00411C49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="00411C49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25</w:t>
      </w:r>
      <w:r w:rsidR="00411C49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6, ob 10.00, v pritličju pod pergolo</w:t>
      </w:r>
    </w:p>
    <w:p w14:paraId="188C26AB" w14:textId="2B7C8839" w:rsidR="00411C49" w:rsidRPr="002A0C5F" w:rsidRDefault="00411C49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DAN MLADOSTI</w:t>
      </w:r>
    </w:p>
    <w:p w14:paraId="14F1D2B4" w14:textId="20AF4F78" w:rsidR="009F40FD" w:rsidRPr="002A0C5F" w:rsidRDefault="009F40FD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A757C7"/>
          <w:sz w:val="40"/>
          <w:szCs w:val="40"/>
        </w:rPr>
      </w:pPr>
    </w:p>
    <w:p w14:paraId="3A6C389D" w14:textId="7DCD3818" w:rsidR="004A2C7D" w:rsidRPr="002A0C5F" w:rsidRDefault="004A2C7D" w:rsidP="006E46D6">
      <w:pPr>
        <w:pStyle w:val="Odstavekseznama"/>
        <w:numPr>
          <w:ilvl w:val="0"/>
          <w:numId w:val="2"/>
        </w:numPr>
        <w:spacing w:after="0"/>
        <w:ind w:left="424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SREDA, 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27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5. 2026, ob 10.00, v pritličju pod pergolo</w:t>
      </w:r>
    </w:p>
    <w:p w14:paraId="64C4AB63" w14:textId="4FB08BFD" w:rsidR="004A2C7D" w:rsidRPr="002A0C5F" w:rsidRDefault="004A2C7D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FRTALJADA</w:t>
      </w:r>
    </w:p>
    <w:p w14:paraId="7662937D" w14:textId="527CC4A3" w:rsidR="004A2C7D" w:rsidRPr="002A0C5F" w:rsidRDefault="004A2C7D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A757C7"/>
          <w:sz w:val="40"/>
          <w:szCs w:val="40"/>
        </w:rPr>
      </w:pPr>
    </w:p>
    <w:p w14:paraId="4A38D9E5" w14:textId="62BBB504" w:rsidR="007E69E5" w:rsidRPr="002A0C5F" w:rsidRDefault="00B077B5" w:rsidP="006E46D6">
      <w:pPr>
        <w:pStyle w:val="Odstavekseznama"/>
        <w:numPr>
          <w:ilvl w:val="0"/>
          <w:numId w:val="2"/>
        </w:numPr>
        <w:spacing w:after="0"/>
        <w:ind w:left="424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bookmarkStart w:id="3" w:name="_Hlk125104740"/>
      <w:bookmarkEnd w:id="1"/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ČETRTEK</w:t>
      </w:r>
      <w:r w:rsidR="007E69E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, 28. 5. 202</w:t>
      </w:r>
      <w:r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="007E69E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, ob 10.00, v Dnevnem centru</w:t>
      </w:r>
    </w:p>
    <w:p w14:paraId="23C2C98D" w14:textId="752481BF" w:rsidR="007E69E5" w:rsidRPr="002A0C5F" w:rsidRDefault="007E69E5" w:rsidP="006E46D6">
      <w:pPr>
        <w:tabs>
          <w:tab w:val="left" w:pos="8220"/>
        </w:tabs>
        <w:spacing w:after="0"/>
        <w:ind w:left="3528"/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FILMSKI DOPOLDAN</w:t>
      </w:r>
    </w:p>
    <w:p w14:paraId="45E8C0C7" w14:textId="48BBB9FD" w:rsidR="00DF3B34" w:rsidRPr="002A0C5F" w:rsidRDefault="00DF3B34" w:rsidP="006E46D6">
      <w:pPr>
        <w:spacing w:after="0"/>
        <w:ind w:left="352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</w:p>
    <w:p w14:paraId="284AD8C6" w14:textId="36AE42CD" w:rsidR="00EB5270" w:rsidRPr="002A0C5F" w:rsidRDefault="009121DC" w:rsidP="006E46D6">
      <w:pPr>
        <w:pStyle w:val="Odstavekseznama"/>
        <w:numPr>
          <w:ilvl w:val="0"/>
          <w:numId w:val="2"/>
        </w:numPr>
        <w:spacing w:after="0"/>
        <w:ind w:left="4248"/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</w:pPr>
      <w:r w:rsidRPr="002A0C5F">
        <w:rPr>
          <w:rFonts w:ascii="Georgia Pro Cond" w:hAnsi="Georgia Pro Cond" w:cs="Arial"/>
          <w:b/>
          <w:bCs/>
          <w:noProof/>
          <w:color w:val="538135" w:themeColor="accent6" w:themeShade="BF"/>
          <w:sz w:val="40"/>
          <w:szCs w:val="40"/>
          <w:u w:val="single"/>
        </w:rPr>
        <w:drawing>
          <wp:anchor distT="0" distB="0" distL="114300" distR="114300" simplePos="0" relativeHeight="251663360" behindDoc="1" locked="0" layoutInCell="1" allowOverlap="1" wp14:anchorId="37670FD7" wp14:editId="3CA7FFDF">
            <wp:simplePos x="0" y="0"/>
            <wp:positionH relativeFrom="column">
              <wp:posOffset>7880271</wp:posOffset>
            </wp:positionH>
            <wp:positionV relativeFrom="paragraph">
              <wp:posOffset>58342</wp:posOffset>
            </wp:positionV>
            <wp:extent cx="1467391" cy="992194"/>
            <wp:effectExtent l="152400" t="266700" r="152400" b="265430"/>
            <wp:wrapNone/>
            <wp:docPr id="125513886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0442">
                      <a:off x="0" y="0"/>
                      <a:ext cx="1467391" cy="99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29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PETEK</w:t>
      </w:r>
      <w:r w:rsidR="00EB527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29</w:t>
      </w:r>
      <w:r w:rsidR="0020213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</w:t>
      </w:r>
      <w:r w:rsidR="00F837A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 </w:t>
      </w:r>
      <w:r w:rsidR="005562B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5</w:t>
      </w:r>
      <w:r w:rsidR="00EB527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 202</w:t>
      </w:r>
      <w:r w:rsidR="00B077B5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6</w:t>
      </w:r>
      <w:r w:rsidR="00EB527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, ob </w:t>
      </w:r>
      <w:r w:rsidR="005A735D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10</w:t>
      </w:r>
      <w:r w:rsidR="00EB527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.</w:t>
      </w:r>
      <w:r w:rsidR="005A735D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0</w:t>
      </w:r>
      <w:r w:rsidR="00EB527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0</w:t>
      </w:r>
      <w:r w:rsidR="008B52BB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>, v</w:t>
      </w:r>
      <w:r w:rsidR="00EB5270" w:rsidRPr="002A0C5F">
        <w:rPr>
          <w:rFonts w:ascii="Georgia Pro Cond" w:hAnsi="Georgia Pro Cond" w:cs="Arial"/>
          <w:b/>
          <w:bCs/>
          <w:color w:val="538135" w:themeColor="accent6" w:themeShade="BF"/>
          <w:sz w:val="40"/>
          <w:szCs w:val="40"/>
          <w:u w:val="single"/>
        </w:rPr>
        <w:t xml:space="preserve"> jedilnici</w:t>
      </w:r>
    </w:p>
    <w:bookmarkEnd w:id="3"/>
    <w:p w14:paraId="204192B6" w14:textId="47AA6D29" w:rsidR="00F1484D" w:rsidRPr="00F56577" w:rsidRDefault="00A74077" w:rsidP="006E46D6">
      <w:pPr>
        <w:spacing w:after="0"/>
        <w:ind w:left="3528"/>
        <w:rPr>
          <w:rFonts w:ascii="Georgia Pro Light" w:hAnsi="Georgia Pro Light" w:cs="Arial"/>
          <w:b/>
          <w:bCs/>
          <w:i/>
          <w:iCs/>
          <w:color w:val="FFC000" w:themeColor="accent4"/>
          <w:sz w:val="40"/>
          <w:szCs w:val="40"/>
        </w:rPr>
      </w:pPr>
      <w:r w:rsidRPr="002A0C5F">
        <w:rPr>
          <w:rFonts w:ascii="Georgia Pro Cond" w:hAnsi="Georgia Pro Cond" w:cs="Arial"/>
          <w:b/>
          <w:bCs/>
          <w:i/>
          <w:iCs/>
          <w:color w:val="FFC000" w:themeColor="accent4"/>
          <w:sz w:val="40"/>
          <w:szCs w:val="40"/>
        </w:rPr>
        <w:t>POGOSTITEV ZA MAJSKE SLAVLJENCE</w:t>
      </w:r>
    </w:p>
    <w:sectPr w:rsidR="00F1484D" w:rsidRPr="00F56577" w:rsidSect="009D330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 Pro Cond">
    <w:panose1 w:val="02040506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5C6821"/>
    <w:multiLevelType w:val="hybridMultilevel"/>
    <w:tmpl w:val="2350034A"/>
    <w:lvl w:ilvl="0" w:tplc="0876FB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7847">
    <w:abstractNumId w:val="0"/>
  </w:num>
  <w:num w:numId="2" w16cid:durableId="146978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5D"/>
    <w:rsid w:val="000229D1"/>
    <w:rsid w:val="00045558"/>
    <w:rsid w:val="00057A5F"/>
    <w:rsid w:val="00063FDB"/>
    <w:rsid w:val="00076CE3"/>
    <w:rsid w:val="000837DB"/>
    <w:rsid w:val="0009410E"/>
    <w:rsid w:val="0009417D"/>
    <w:rsid w:val="000C0676"/>
    <w:rsid w:val="000C7C2B"/>
    <w:rsid w:val="000D7A97"/>
    <w:rsid w:val="000E1F5B"/>
    <w:rsid w:val="0010331D"/>
    <w:rsid w:val="00181156"/>
    <w:rsid w:val="0018663F"/>
    <w:rsid w:val="00194E7E"/>
    <w:rsid w:val="00195A79"/>
    <w:rsid w:val="001C1668"/>
    <w:rsid w:val="001E39D6"/>
    <w:rsid w:val="001F0810"/>
    <w:rsid w:val="00202135"/>
    <w:rsid w:val="002266F8"/>
    <w:rsid w:val="00232AC0"/>
    <w:rsid w:val="00236689"/>
    <w:rsid w:val="002426D8"/>
    <w:rsid w:val="0024296D"/>
    <w:rsid w:val="0024745D"/>
    <w:rsid w:val="0025570E"/>
    <w:rsid w:val="00273604"/>
    <w:rsid w:val="00274B58"/>
    <w:rsid w:val="00281908"/>
    <w:rsid w:val="00291F73"/>
    <w:rsid w:val="00295303"/>
    <w:rsid w:val="002A0C5F"/>
    <w:rsid w:val="002A64BA"/>
    <w:rsid w:val="002D17B4"/>
    <w:rsid w:val="002F187B"/>
    <w:rsid w:val="00307537"/>
    <w:rsid w:val="00342A6F"/>
    <w:rsid w:val="00343953"/>
    <w:rsid w:val="00343B9C"/>
    <w:rsid w:val="00373785"/>
    <w:rsid w:val="00382504"/>
    <w:rsid w:val="003B3033"/>
    <w:rsid w:val="003B68D4"/>
    <w:rsid w:val="003D6535"/>
    <w:rsid w:val="003F51BA"/>
    <w:rsid w:val="003F7ADC"/>
    <w:rsid w:val="00411C49"/>
    <w:rsid w:val="00434A08"/>
    <w:rsid w:val="00471F01"/>
    <w:rsid w:val="004727F6"/>
    <w:rsid w:val="00486D2A"/>
    <w:rsid w:val="004A1173"/>
    <w:rsid w:val="004A2C7D"/>
    <w:rsid w:val="004B3B6F"/>
    <w:rsid w:val="005562B0"/>
    <w:rsid w:val="00556794"/>
    <w:rsid w:val="00556C65"/>
    <w:rsid w:val="005763F1"/>
    <w:rsid w:val="00596DE2"/>
    <w:rsid w:val="005A16E6"/>
    <w:rsid w:val="005A735D"/>
    <w:rsid w:val="005B29C9"/>
    <w:rsid w:val="005C2F0B"/>
    <w:rsid w:val="005C4E59"/>
    <w:rsid w:val="00600EAE"/>
    <w:rsid w:val="0067204F"/>
    <w:rsid w:val="00672351"/>
    <w:rsid w:val="00673235"/>
    <w:rsid w:val="006902CA"/>
    <w:rsid w:val="006A0353"/>
    <w:rsid w:val="006A225B"/>
    <w:rsid w:val="006A77DC"/>
    <w:rsid w:val="006E46D6"/>
    <w:rsid w:val="006F07E7"/>
    <w:rsid w:val="00712C66"/>
    <w:rsid w:val="0071710D"/>
    <w:rsid w:val="007246EC"/>
    <w:rsid w:val="007272D5"/>
    <w:rsid w:val="00737A3A"/>
    <w:rsid w:val="00746E4B"/>
    <w:rsid w:val="0075074E"/>
    <w:rsid w:val="00756147"/>
    <w:rsid w:val="0077040C"/>
    <w:rsid w:val="00772C10"/>
    <w:rsid w:val="00793AF1"/>
    <w:rsid w:val="007A460A"/>
    <w:rsid w:val="007B7CDA"/>
    <w:rsid w:val="007C736E"/>
    <w:rsid w:val="007D25A1"/>
    <w:rsid w:val="007D29EE"/>
    <w:rsid w:val="007E69E5"/>
    <w:rsid w:val="00806883"/>
    <w:rsid w:val="00811F8A"/>
    <w:rsid w:val="008127EB"/>
    <w:rsid w:val="00814E0E"/>
    <w:rsid w:val="00824B86"/>
    <w:rsid w:val="00844342"/>
    <w:rsid w:val="00856A9D"/>
    <w:rsid w:val="008769FB"/>
    <w:rsid w:val="008B52BB"/>
    <w:rsid w:val="008E77F8"/>
    <w:rsid w:val="009121DC"/>
    <w:rsid w:val="00925B26"/>
    <w:rsid w:val="00932665"/>
    <w:rsid w:val="00953AE7"/>
    <w:rsid w:val="00956BEB"/>
    <w:rsid w:val="00973384"/>
    <w:rsid w:val="0098763B"/>
    <w:rsid w:val="0099107D"/>
    <w:rsid w:val="009D330B"/>
    <w:rsid w:val="009D3529"/>
    <w:rsid w:val="009E0997"/>
    <w:rsid w:val="009E127C"/>
    <w:rsid w:val="009E5B6D"/>
    <w:rsid w:val="009F04DD"/>
    <w:rsid w:val="009F40FD"/>
    <w:rsid w:val="009F5426"/>
    <w:rsid w:val="009F737E"/>
    <w:rsid w:val="00A44E8D"/>
    <w:rsid w:val="00A56634"/>
    <w:rsid w:val="00A71B7F"/>
    <w:rsid w:val="00A71DC8"/>
    <w:rsid w:val="00A73C6F"/>
    <w:rsid w:val="00A74077"/>
    <w:rsid w:val="00A8023B"/>
    <w:rsid w:val="00A82E7E"/>
    <w:rsid w:val="00A947F3"/>
    <w:rsid w:val="00AA1DB0"/>
    <w:rsid w:val="00AA4F40"/>
    <w:rsid w:val="00AD1A41"/>
    <w:rsid w:val="00AD693B"/>
    <w:rsid w:val="00AE6A90"/>
    <w:rsid w:val="00AF335B"/>
    <w:rsid w:val="00B0277D"/>
    <w:rsid w:val="00B077B5"/>
    <w:rsid w:val="00B159A2"/>
    <w:rsid w:val="00B2511D"/>
    <w:rsid w:val="00B30782"/>
    <w:rsid w:val="00B3299F"/>
    <w:rsid w:val="00B62D4B"/>
    <w:rsid w:val="00B65369"/>
    <w:rsid w:val="00B676B2"/>
    <w:rsid w:val="00B80BDF"/>
    <w:rsid w:val="00B81941"/>
    <w:rsid w:val="00B84039"/>
    <w:rsid w:val="00B86E85"/>
    <w:rsid w:val="00B94957"/>
    <w:rsid w:val="00BA0836"/>
    <w:rsid w:val="00BD0B39"/>
    <w:rsid w:val="00BF3998"/>
    <w:rsid w:val="00C1750F"/>
    <w:rsid w:val="00C423DF"/>
    <w:rsid w:val="00C7254B"/>
    <w:rsid w:val="00C83A2A"/>
    <w:rsid w:val="00C90B0C"/>
    <w:rsid w:val="00C922E2"/>
    <w:rsid w:val="00CA7E18"/>
    <w:rsid w:val="00CB7D0E"/>
    <w:rsid w:val="00CE6B10"/>
    <w:rsid w:val="00D04039"/>
    <w:rsid w:val="00D141C6"/>
    <w:rsid w:val="00D3522A"/>
    <w:rsid w:val="00D35C5F"/>
    <w:rsid w:val="00D47A4D"/>
    <w:rsid w:val="00D63332"/>
    <w:rsid w:val="00D762CE"/>
    <w:rsid w:val="00D823DC"/>
    <w:rsid w:val="00D824E2"/>
    <w:rsid w:val="00D90035"/>
    <w:rsid w:val="00D95F31"/>
    <w:rsid w:val="00DF3B34"/>
    <w:rsid w:val="00E0116D"/>
    <w:rsid w:val="00E0194A"/>
    <w:rsid w:val="00E058B0"/>
    <w:rsid w:val="00E13211"/>
    <w:rsid w:val="00E21C45"/>
    <w:rsid w:val="00E2360B"/>
    <w:rsid w:val="00EA201F"/>
    <w:rsid w:val="00EB0215"/>
    <w:rsid w:val="00EB5270"/>
    <w:rsid w:val="00EC1080"/>
    <w:rsid w:val="00EC486A"/>
    <w:rsid w:val="00EF1141"/>
    <w:rsid w:val="00F07446"/>
    <w:rsid w:val="00F1433D"/>
    <w:rsid w:val="00F1484D"/>
    <w:rsid w:val="00F34567"/>
    <w:rsid w:val="00F41692"/>
    <w:rsid w:val="00F52392"/>
    <w:rsid w:val="00F56577"/>
    <w:rsid w:val="00F71FFC"/>
    <w:rsid w:val="00F8285A"/>
    <w:rsid w:val="00F837A0"/>
    <w:rsid w:val="00F91A25"/>
    <w:rsid w:val="00F96138"/>
    <w:rsid w:val="00F97D24"/>
    <w:rsid w:val="00FA79E7"/>
    <w:rsid w:val="00FB576A"/>
    <w:rsid w:val="00FB6570"/>
    <w:rsid w:val="00FC7EFC"/>
    <w:rsid w:val="00FE58AF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40</cp:revision>
  <cp:lastPrinted>2026-04-29T13:01:00Z</cp:lastPrinted>
  <dcterms:created xsi:type="dcterms:W3CDTF">2023-04-14T09:35:00Z</dcterms:created>
  <dcterms:modified xsi:type="dcterms:W3CDTF">2026-04-29T13:02:00Z</dcterms:modified>
</cp:coreProperties>
</file>